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D69C" w14:textId="6AEFFABB" w:rsidR="0006534F" w:rsidRPr="0006534F" w:rsidRDefault="00B97FAA" w:rsidP="0006534F">
      <w:pPr>
        <w:jc w:val="center"/>
        <w:rPr>
          <w:rFonts w:ascii="나눔스퀘어라운드OTF Bold" w:eastAsia="나눔스퀘어라운드OTF Bold" w:hAnsi="나눔스퀘어라운드OTF Bold"/>
          <w:b/>
          <w:bCs/>
          <w:sz w:val="22"/>
          <w:szCs w:val="24"/>
        </w:rPr>
      </w:pPr>
      <w:r>
        <w:rPr>
          <w:rFonts w:ascii="나눔스퀘어라운드OTF Bold" w:eastAsia="나눔스퀘어라운드OTF Bold" w:hAnsi="나눔스퀘어라운드OTF Bold"/>
          <w:b/>
          <w:bCs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72C974" wp14:editId="12A3108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763125" cy="6562725"/>
                <wp:effectExtent l="19050" t="19050" r="28575" b="28575"/>
                <wp:wrapNone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3125" cy="6562725"/>
                          <a:chOff x="0" y="0"/>
                          <a:chExt cx="9763125" cy="6562725"/>
                        </a:xfrm>
                      </wpg:grpSpPr>
                      <wps:wsp>
                        <wps:cNvPr id="1" name="직사각형 1"/>
                        <wps:cNvSpPr/>
                        <wps:spPr>
                          <a:xfrm>
                            <a:off x="0" y="0"/>
                            <a:ext cx="9763125" cy="656272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3350" y="5600700"/>
                            <a:ext cx="183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AE0C0C" id="그룹 4" o:spid="_x0000_s1026" style="position:absolute;left:0;text-align:left;margin-left:0;margin-top:3pt;width:768.75pt;height:516.75pt;z-index:251660288" coordsize="97631,65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">
                <v:rect id="직사각형 1" o:spid="_x0000_s1027" style="position:absolute;width:97631;height:65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" filled="f" strokecolor="black [3200]" strokeweight="2.25pt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8" type="#_x0000_t75" style="position:absolute;left:77533;top:56007;width:18320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">
                  <v:imagedata r:id="rId8" o:title=""/>
                </v:shape>
              </v:group>
            </w:pict>
          </mc:Fallback>
        </mc:AlternateContent>
      </w:r>
    </w:p>
    <w:p w14:paraId="609DC503" w14:textId="04EABE75" w:rsidR="00CC15D7" w:rsidRPr="0006534F" w:rsidRDefault="0006534F" w:rsidP="0006534F">
      <w:pPr>
        <w:jc w:val="center"/>
        <w:rPr>
          <w:rFonts w:ascii="나눔스퀘어라운드OTF Bold" w:eastAsia="나눔스퀘어라운드OTF Bold" w:hAnsi="나눔스퀘어라운드OTF Bold"/>
          <w:b/>
          <w:bCs/>
          <w:sz w:val="32"/>
          <w:szCs w:val="36"/>
        </w:rPr>
      </w:pPr>
      <w:proofErr w:type="spellStart"/>
      <w:r w:rsidRPr="0006534F">
        <w:rPr>
          <w:rFonts w:ascii="나눔스퀘어라운드OTF Bold" w:eastAsia="나눔스퀘어라운드OTF Bold" w:hAnsi="나눔스퀘어라운드OTF Bold" w:hint="eastAsia"/>
          <w:b/>
          <w:bCs/>
          <w:sz w:val="32"/>
          <w:szCs w:val="36"/>
        </w:rPr>
        <w:t>유진온뮤직</w:t>
      </w:r>
      <w:proofErr w:type="spellEnd"/>
      <w:r w:rsidRPr="0006534F">
        <w:rPr>
          <w:rFonts w:ascii="나눔스퀘어라운드OTF Bold" w:eastAsia="나눔스퀘어라운드OTF Bold" w:hAnsi="나눔스퀘어라운드OTF Bold" w:hint="eastAsia"/>
          <w:b/>
          <w:bCs/>
          <w:sz w:val="32"/>
          <w:szCs w:val="36"/>
        </w:rPr>
        <w:t xml:space="preserve"> </w:t>
      </w:r>
      <w:r w:rsidR="00CC15D7" w:rsidRPr="0006534F">
        <w:rPr>
          <w:rFonts w:ascii="나눔스퀘어라운드OTF Bold" w:eastAsia="나눔스퀘어라운드OTF Bold" w:hAnsi="나눔스퀘어라운드OTF Bold" w:hint="eastAsia"/>
          <w:b/>
          <w:bCs/>
          <w:sz w:val="32"/>
          <w:szCs w:val="36"/>
        </w:rPr>
        <w:t xml:space="preserve">모의 </w:t>
      </w:r>
      <w:proofErr w:type="spellStart"/>
      <w:r w:rsidR="00CC15D7" w:rsidRPr="0006534F">
        <w:rPr>
          <w:rFonts w:ascii="나눔스퀘어라운드OTF Bold" w:eastAsia="나눔스퀘어라운드OTF Bold" w:hAnsi="나눔스퀘어라운드OTF Bold" w:hint="eastAsia"/>
          <w:b/>
          <w:bCs/>
          <w:sz w:val="32"/>
          <w:szCs w:val="36"/>
        </w:rPr>
        <w:t>평가회</w:t>
      </w:r>
      <w:proofErr w:type="spellEnd"/>
      <w:r w:rsidR="00CC15D7" w:rsidRPr="0006534F">
        <w:rPr>
          <w:rFonts w:ascii="나눔스퀘어라운드OTF Bold" w:eastAsia="나눔스퀘어라운드OTF Bold" w:hAnsi="나눔스퀘어라운드OTF Bold" w:hint="eastAsia"/>
          <w:b/>
          <w:bCs/>
          <w:sz w:val="32"/>
          <w:szCs w:val="36"/>
        </w:rPr>
        <w:t xml:space="preserve"> 신청서</w:t>
      </w:r>
    </w:p>
    <w:p w14:paraId="6B043A44" w14:textId="1ADC66EC" w:rsidR="0006534F" w:rsidRPr="0006534F" w:rsidRDefault="0006534F" w:rsidP="00CC15D7">
      <w:pPr>
        <w:rPr>
          <w:rFonts w:ascii="나눔스퀘어라운드OTF Bold" w:eastAsia="나눔스퀘어라운드OTF Bold" w:hAnsi="나눔스퀘어라운드OTF Bold"/>
        </w:rPr>
      </w:pPr>
    </w:p>
    <w:p w14:paraId="68E16A0B" w14:textId="10A76932" w:rsidR="00CC15D7" w:rsidRPr="0006534F" w:rsidRDefault="00CC15D7" w:rsidP="0006534F">
      <w:pPr>
        <w:spacing w:line="360" w:lineRule="auto"/>
        <w:ind w:firstLineChars="200" w:firstLine="480"/>
        <w:rPr>
          <w:rFonts w:ascii="나눔스퀘어라운드OTF Bold" w:eastAsia="나눔스퀘어라운드OTF Bold" w:hAnsi="나눔스퀘어라운드OTF Bold"/>
          <w:sz w:val="24"/>
          <w:szCs w:val="28"/>
        </w:rPr>
      </w:pPr>
      <w:r w:rsidRPr="0006534F">
        <w:rPr>
          <w:rFonts w:ascii="나눔스퀘어라운드OTF Bold" w:eastAsia="나눔스퀘어라운드OTF Bold" w:hAnsi="나눔스퀘어라운드OTF Bold"/>
          <w:sz w:val="24"/>
          <w:szCs w:val="28"/>
        </w:rPr>
        <w:t>성명</w:t>
      </w:r>
      <w:r w:rsidR="0006534F" w:rsidRPr="0006534F">
        <w:rPr>
          <w:rFonts w:ascii="나눔스퀘어라운드OTF Bold" w:eastAsia="나눔스퀘어라운드OTF Bold" w:hAnsi="나눔스퀘어라운드OTF Bold" w:hint="eastAsia"/>
          <w:sz w:val="24"/>
          <w:szCs w:val="28"/>
        </w:rPr>
        <w:t>:</w:t>
      </w:r>
    </w:p>
    <w:p w14:paraId="2AAE1804" w14:textId="46B76E44" w:rsidR="00CC15D7" w:rsidRPr="0006534F" w:rsidRDefault="00CC15D7" w:rsidP="0006534F">
      <w:pPr>
        <w:spacing w:line="360" w:lineRule="auto"/>
        <w:ind w:firstLineChars="200" w:firstLine="480"/>
        <w:rPr>
          <w:rFonts w:ascii="나눔스퀘어라운드OTF Bold" w:eastAsia="나눔스퀘어라운드OTF Bold" w:hAnsi="나눔스퀘어라운드OTF Bold"/>
          <w:sz w:val="24"/>
          <w:szCs w:val="28"/>
        </w:rPr>
      </w:pPr>
      <w:r w:rsidRPr="0006534F">
        <w:rPr>
          <w:rFonts w:ascii="나눔스퀘어라운드OTF Bold" w:eastAsia="나눔스퀘어라운드OTF Bold" w:hAnsi="나눔스퀘어라운드OTF Bold"/>
          <w:sz w:val="24"/>
          <w:szCs w:val="28"/>
        </w:rPr>
        <w:t>성별 및 나이</w:t>
      </w:r>
      <w:r w:rsidR="0006534F" w:rsidRPr="0006534F">
        <w:rPr>
          <w:rFonts w:ascii="나눔스퀘어라운드OTF Bold" w:eastAsia="나눔스퀘어라운드OTF Bold" w:hAnsi="나눔스퀘어라운드OTF Bold"/>
          <w:sz w:val="24"/>
          <w:szCs w:val="28"/>
        </w:rPr>
        <w:t>:</w:t>
      </w:r>
    </w:p>
    <w:p w14:paraId="73DC1A21" w14:textId="637ED7D0" w:rsidR="00CC15D7" w:rsidRPr="0006534F" w:rsidRDefault="00CC15D7" w:rsidP="0006534F">
      <w:pPr>
        <w:spacing w:line="360" w:lineRule="auto"/>
        <w:ind w:firstLineChars="200" w:firstLine="480"/>
        <w:rPr>
          <w:rFonts w:ascii="나눔스퀘어라운드OTF Bold" w:eastAsia="나눔스퀘어라운드OTF Bold" w:hAnsi="나눔스퀘어라운드OTF Bold"/>
          <w:sz w:val="24"/>
          <w:szCs w:val="28"/>
        </w:rPr>
      </w:pPr>
      <w:r w:rsidRPr="0006534F">
        <w:rPr>
          <w:rFonts w:ascii="나눔스퀘어라운드OTF Bold" w:eastAsia="나눔스퀘어라운드OTF Bold" w:hAnsi="나눔스퀘어라운드OTF Bold" w:hint="eastAsia"/>
          <w:sz w:val="24"/>
          <w:szCs w:val="28"/>
        </w:rPr>
        <w:t>학교(소속)</w:t>
      </w:r>
      <w:r w:rsidR="0006534F" w:rsidRPr="0006534F">
        <w:rPr>
          <w:rFonts w:ascii="나눔스퀘어라운드OTF Bold" w:eastAsia="나눔스퀘어라운드OTF Bold" w:hAnsi="나눔스퀘어라운드OTF Bold"/>
          <w:sz w:val="24"/>
          <w:szCs w:val="28"/>
        </w:rPr>
        <w:t>:</w:t>
      </w:r>
    </w:p>
    <w:p w14:paraId="5DE36B88" w14:textId="2D8580B2" w:rsidR="00CC15D7" w:rsidRPr="0006534F" w:rsidRDefault="00CC15D7" w:rsidP="0006534F">
      <w:pPr>
        <w:spacing w:line="360" w:lineRule="auto"/>
        <w:ind w:firstLineChars="200" w:firstLine="480"/>
        <w:rPr>
          <w:rFonts w:ascii="나눔스퀘어라운드OTF Bold" w:eastAsia="나눔스퀘어라운드OTF Bold" w:hAnsi="나눔스퀘어라운드OTF Bold"/>
          <w:sz w:val="24"/>
          <w:szCs w:val="28"/>
        </w:rPr>
      </w:pPr>
      <w:r w:rsidRPr="0006534F">
        <w:rPr>
          <w:rFonts w:ascii="나눔스퀘어라운드OTF Bold" w:eastAsia="나눔스퀘어라운드OTF Bold" w:hAnsi="나눔스퀘어라운드OTF Bold"/>
          <w:sz w:val="24"/>
          <w:szCs w:val="28"/>
        </w:rPr>
        <w:t>연락처</w:t>
      </w:r>
      <w:r w:rsidR="0006534F" w:rsidRPr="0006534F">
        <w:rPr>
          <w:rFonts w:ascii="나눔스퀘어라운드OTF Bold" w:eastAsia="나눔스퀘어라운드OTF Bold" w:hAnsi="나눔스퀘어라운드OTF Bold" w:hint="eastAsia"/>
          <w:sz w:val="24"/>
          <w:szCs w:val="28"/>
        </w:rPr>
        <w:t>:</w:t>
      </w:r>
      <w:r w:rsidR="0006534F" w:rsidRPr="0006534F">
        <w:rPr>
          <w:rFonts w:ascii="나눔스퀘어라운드OTF Bold" w:eastAsia="나눔스퀘어라운드OTF Bold" w:hAnsi="나눔스퀘어라운드OTF Bold"/>
          <w:sz w:val="24"/>
          <w:szCs w:val="28"/>
        </w:rPr>
        <w:t xml:space="preserve"> (</w:t>
      </w:r>
      <w:r w:rsidR="0006534F" w:rsidRPr="0006534F">
        <w:rPr>
          <w:rFonts w:ascii="나눔스퀘어라운드OTF Bold" w:eastAsia="나눔스퀘어라운드OTF Bold" w:hAnsi="나눔스퀘어라운드OTF Bold" w:hint="eastAsia"/>
          <w:sz w:val="24"/>
          <w:szCs w:val="28"/>
        </w:rPr>
        <w:t>본인)</w:t>
      </w:r>
      <w:r w:rsidR="0006534F" w:rsidRPr="0006534F">
        <w:rPr>
          <w:rFonts w:ascii="나눔스퀘어라운드OTF Bold" w:eastAsia="나눔스퀘어라운드OTF Bold" w:hAnsi="나눔스퀘어라운드OTF Bold"/>
          <w:sz w:val="24"/>
          <w:szCs w:val="28"/>
        </w:rPr>
        <w:t xml:space="preserve">                         (</w:t>
      </w:r>
      <w:r w:rsidR="0006534F" w:rsidRPr="0006534F">
        <w:rPr>
          <w:rFonts w:ascii="나눔스퀘어라운드OTF Bold" w:eastAsia="나눔스퀘어라운드OTF Bold" w:hAnsi="나눔스퀘어라운드OTF Bold" w:hint="eastAsia"/>
          <w:sz w:val="24"/>
          <w:szCs w:val="28"/>
        </w:rPr>
        <w:t>보호자)</w:t>
      </w:r>
    </w:p>
    <w:p w14:paraId="4953DB20" w14:textId="4E9E97A9" w:rsidR="0006534F" w:rsidRPr="0006534F" w:rsidRDefault="00CC15D7" w:rsidP="0006534F">
      <w:pPr>
        <w:spacing w:line="360" w:lineRule="auto"/>
        <w:ind w:firstLineChars="200" w:firstLine="480"/>
        <w:rPr>
          <w:rFonts w:ascii="나눔스퀘어라운드OTF Bold" w:eastAsia="나눔스퀘어라운드OTF Bold" w:hAnsi="나눔스퀘어라운드OTF Bold"/>
          <w:sz w:val="24"/>
          <w:szCs w:val="28"/>
        </w:rPr>
      </w:pPr>
      <w:r w:rsidRPr="0006534F">
        <w:rPr>
          <w:rFonts w:ascii="나눔스퀘어라운드OTF Bold" w:eastAsia="나눔스퀘어라운드OTF Bold" w:hAnsi="나눔스퀘어라운드OTF Bold"/>
          <w:sz w:val="24"/>
          <w:szCs w:val="28"/>
        </w:rPr>
        <w:t>악기</w:t>
      </w:r>
      <w:r w:rsidR="0006534F" w:rsidRPr="0006534F">
        <w:rPr>
          <w:rFonts w:ascii="나눔스퀘어라운드OTF Bold" w:eastAsia="나눔스퀘어라운드OTF Bold" w:hAnsi="나눔스퀘어라운드OTF Bold"/>
          <w:sz w:val="24"/>
          <w:szCs w:val="28"/>
        </w:rPr>
        <w:t xml:space="preserve"> </w:t>
      </w:r>
      <w:r w:rsidR="0006534F" w:rsidRPr="0006534F">
        <w:rPr>
          <w:rFonts w:ascii="나눔스퀘어라운드OTF Bold" w:eastAsia="나눔스퀘어라운드OTF Bold" w:hAnsi="나눔스퀘어라운드OTF Bold" w:hint="eastAsia"/>
          <w:sz w:val="24"/>
          <w:szCs w:val="28"/>
        </w:rPr>
        <w:t xml:space="preserve">공부기간: </w:t>
      </w:r>
    </w:p>
    <w:p w14:paraId="0610065B" w14:textId="08F76F5C" w:rsidR="00CC15D7" w:rsidRPr="0006534F" w:rsidRDefault="00CC15D7" w:rsidP="0006534F">
      <w:pPr>
        <w:spacing w:line="360" w:lineRule="auto"/>
        <w:ind w:firstLineChars="200" w:firstLine="480"/>
        <w:rPr>
          <w:rFonts w:ascii="나눔스퀘어라운드OTF Bold" w:eastAsia="나눔스퀘어라운드OTF Bold" w:hAnsi="나눔스퀘어라운드OTF Bold"/>
          <w:sz w:val="24"/>
          <w:szCs w:val="28"/>
        </w:rPr>
      </w:pPr>
      <w:r w:rsidRPr="0006534F">
        <w:rPr>
          <w:rFonts w:ascii="나눔스퀘어라운드OTF Bold" w:eastAsia="나눔스퀘어라운드OTF Bold" w:hAnsi="나눔스퀘어라운드OTF Bold" w:hint="eastAsia"/>
          <w:sz w:val="24"/>
          <w:szCs w:val="28"/>
        </w:rPr>
        <w:t>현재 사사 교수</w:t>
      </w:r>
      <w:r w:rsidR="0006534F" w:rsidRPr="0006534F">
        <w:rPr>
          <w:rFonts w:ascii="나눔스퀘어라운드OTF Bold" w:eastAsia="나눔스퀘어라운드OTF Bold" w:hAnsi="나눔스퀘어라운드OTF Bold" w:hint="eastAsia"/>
          <w:sz w:val="24"/>
          <w:szCs w:val="28"/>
        </w:rPr>
        <w:t xml:space="preserve"> </w:t>
      </w:r>
      <w:r w:rsidRPr="0006534F">
        <w:rPr>
          <w:rFonts w:ascii="나눔스퀘어라운드OTF Bold" w:eastAsia="나눔스퀘어라운드OTF Bold" w:hAnsi="나눔스퀘어라운드OTF Bold" w:hint="eastAsia"/>
          <w:sz w:val="24"/>
          <w:szCs w:val="28"/>
        </w:rPr>
        <w:t xml:space="preserve">(지난 </w:t>
      </w:r>
      <w:r w:rsidRPr="0006534F">
        <w:rPr>
          <w:rFonts w:ascii="나눔스퀘어라운드OTF Bold" w:eastAsia="나눔스퀘어라운드OTF Bold" w:hAnsi="나눔스퀘어라운드OTF Bold"/>
          <w:sz w:val="24"/>
          <w:szCs w:val="28"/>
        </w:rPr>
        <w:t>5</w:t>
      </w:r>
      <w:r w:rsidRPr="0006534F">
        <w:rPr>
          <w:rFonts w:ascii="나눔스퀘어라운드OTF Bold" w:eastAsia="나눔스퀘어라운드OTF Bold" w:hAnsi="나눔스퀘어라운드OTF Bold" w:hint="eastAsia"/>
          <w:sz w:val="24"/>
          <w:szCs w:val="28"/>
        </w:rPr>
        <w:t>년간 사사한 선생님들)</w:t>
      </w:r>
      <w:r w:rsidR="0006534F" w:rsidRPr="0006534F">
        <w:rPr>
          <w:rFonts w:ascii="나눔스퀘어라운드OTF Bold" w:eastAsia="나눔스퀘어라운드OTF Bold" w:hAnsi="나눔스퀘어라운드OTF Bold"/>
          <w:sz w:val="24"/>
          <w:szCs w:val="28"/>
        </w:rPr>
        <w:t xml:space="preserve">: </w:t>
      </w:r>
    </w:p>
    <w:p w14:paraId="534ACE2B" w14:textId="3E0E92FF" w:rsidR="00CC15D7" w:rsidRPr="0006534F" w:rsidRDefault="00CC15D7" w:rsidP="0006534F">
      <w:pPr>
        <w:spacing w:line="360" w:lineRule="auto"/>
        <w:ind w:firstLineChars="200" w:firstLine="480"/>
        <w:rPr>
          <w:rFonts w:ascii="나눔스퀘어라운드OTF Bold" w:eastAsia="나눔스퀘어라운드OTF Bold" w:hAnsi="나눔스퀘어라운드OTF Bold"/>
          <w:sz w:val="24"/>
          <w:szCs w:val="28"/>
        </w:rPr>
      </w:pPr>
      <w:r w:rsidRPr="0006534F">
        <w:rPr>
          <w:rFonts w:ascii="나눔스퀘어라운드OTF Bold" w:eastAsia="나눔스퀘어라운드OTF Bold" w:hAnsi="나눔스퀘어라운드OTF Bold" w:hint="eastAsia"/>
          <w:sz w:val="24"/>
          <w:szCs w:val="28"/>
        </w:rPr>
        <w:t>지망 대학</w:t>
      </w:r>
      <w:r w:rsidR="0006534F" w:rsidRPr="0006534F">
        <w:rPr>
          <w:rFonts w:ascii="나눔스퀘어라운드OTF Bold" w:eastAsia="나눔스퀘어라운드OTF Bold" w:hAnsi="나눔스퀘어라운드OTF Bold"/>
          <w:sz w:val="24"/>
          <w:szCs w:val="28"/>
        </w:rPr>
        <w:t xml:space="preserve">: </w:t>
      </w:r>
    </w:p>
    <w:p w14:paraId="23F5FB75" w14:textId="0EF7B3F9" w:rsidR="00CC15D7" w:rsidRPr="0006534F" w:rsidRDefault="00CC15D7" w:rsidP="0006534F">
      <w:pPr>
        <w:spacing w:line="360" w:lineRule="auto"/>
        <w:ind w:firstLineChars="200" w:firstLine="480"/>
        <w:rPr>
          <w:rFonts w:ascii="나눔스퀘어라운드OTF Bold" w:eastAsia="나눔스퀘어라운드OTF Bold" w:hAnsi="나눔스퀘어라운드OTF Bold"/>
          <w:sz w:val="24"/>
          <w:szCs w:val="28"/>
        </w:rPr>
      </w:pPr>
      <w:r w:rsidRPr="0006534F">
        <w:rPr>
          <w:rFonts w:ascii="나눔스퀘어라운드OTF Bold" w:eastAsia="나눔스퀘어라운드OTF Bold" w:hAnsi="나눔스퀘어라운드OTF Bold" w:hint="eastAsia"/>
          <w:sz w:val="24"/>
          <w:szCs w:val="28"/>
        </w:rPr>
        <w:t>연주 곡목</w:t>
      </w:r>
      <w:r w:rsidR="0006534F" w:rsidRPr="0006534F">
        <w:rPr>
          <w:rFonts w:ascii="나눔스퀘어라운드OTF Bold" w:eastAsia="나눔스퀘어라운드OTF Bold" w:hAnsi="나눔스퀘어라운드OTF Bold" w:hint="eastAsia"/>
          <w:sz w:val="24"/>
          <w:szCs w:val="28"/>
        </w:rPr>
        <w:t>:</w:t>
      </w:r>
      <w:r w:rsidR="0006534F" w:rsidRPr="0006534F">
        <w:rPr>
          <w:rFonts w:ascii="나눔스퀘어라운드OTF Bold" w:eastAsia="나눔스퀘어라운드OTF Bold" w:hAnsi="나눔스퀘어라운드OTF Bold"/>
          <w:sz w:val="24"/>
          <w:szCs w:val="28"/>
        </w:rPr>
        <w:t xml:space="preserve"> </w:t>
      </w:r>
    </w:p>
    <w:p w14:paraId="3F656BA4" w14:textId="7980C364" w:rsidR="00CC15D7" w:rsidRPr="0006534F" w:rsidRDefault="00CC15D7" w:rsidP="0006534F">
      <w:pPr>
        <w:spacing w:line="360" w:lineRule="auto"/>
        <w:rPr>
          <w:rFonts w:ascii="나눔스퀘어라운드OTF Bold" w:eastAsia="나눔스퀘어라운드OTF Bold" w:hAnsi="나눔스퀘어라운드OTF Bold"/>
          <w:sz w:val="24"/>
          <w:szCs w:val="28"/>
        </w:rPr>
      </w:pPr>
    </w:p>
    <w:p w14:paraId="5BD4DCF8" w14:textId="2577E336" w:rsidR="0006534F" w:rsidRPr="0006534F" w:rsidRDefault="0006534F" w:rsidP="0006534F">
      <w:pPr>
        <w:spacing w:line="360" w:lineRule="auto"/>
        <w:rPr>
          <w:rFonts w:ascii="나눔스퀘어라운드OTF Bold" w:eastAsia="나눔스퀘어라운드OTF Bold" w:hAnsi="나눔스퀘어라운드OTF Bold"/>
          <w:sz w:val="24"/>
          <w:szCs w:val="28"/>
        </w:rPr>
      </w:pPr>
    </w:p>
    <w:p w14:paraId="5F74B876" w14:textId="1BD5802E" w:rsidR="0047385E" w:rsidRPr="0006534F" w:rsidRDefault="00CC15D7" w:rsidP="0047385E">
      <w:pPr>
        <w:spacing w:line="360" w:lineRule="auto"/>
        <w:ind w:firstLineChars="200" w:firstLine="480"/>
        <w:rPr>
          <w:rFonts w:ascii="나눔스퀘어라운드OTF Bold" w:eastAsia="나눔스퀘어라운드OTF Bold" w:hAnsi="나눔스퀘어라운드OTF Bold"/>
          <w:sz w:val="24"/>
          <w:szCs w:val="28"/>
        </w:rPr>
      </w:pPr>
      <w:r w:rsidRPr="0006534F">
        <w:rPr>
          <w:rFonts w:ascii="나눔스퀘어라운드OTF Bold" w:eastAsia="나눔스퀘어라운드OTF Bold" w:hAnsi="나눔스퀘어라운드OTF Bold"/>
          <w:sz w:val="24"/>
          <w:szCs w:val="28"/>
        </w:rPr>
        <w:t>사사 경력 및 수상 경력</w:t>
      </w:r>
    </w:p>
    <w:p w14:paraId="1BBFA9E1" w14:textId="42E81B4F" w:rsidR="00E333DE" w:rsidRDefault="00E333DE" w:rsidP="00CC15D7">
      <w:pPr>
        <w:rPr>
          <w:rFonts w:ascii="나눔스퀘어라운드OTF Bold" w:eastAsia="나눔스퀘어라운드OTF Bold" w:hAnsi="나눔스퀘어라운드OTF Bold"/>
        </w:rPr>
      </w:pPr>
    </w:p>
    <w:p w14:paraId="5D6C7892" w14:textId="77777777" w:rsidR="0047385E" w:rsidRDefault="0047385E" w:rsidP="00CC15D7">
      <w:pPr>
        <w:rPr>
          <w:rFonts w:ascii="나눔스퀘어라운드OTF Bold" w:eastAsia="나눔스퀘어라운드OTF Bold" w:hAnsi="나눔스퀘어라운드OTF Bold"/>
        </w:rPr>
      </w:pPr>
    </w:p>
    <w:p w14:paraId="779B073B" w14:textId="11714EC8" w:rsidR="0047385E" w:rsidRPr="0047385E" w:rsidRDefault="0047385E" w:rsidP="00CC15D7">
      <w:pPr>
        <w:rPr>
          <w:rFonts w:ascii="나눔스퀘어라운드OTF Bold" w:eastAsia="나눔스퀘어라운드OTF Bold" w:hAnsi="나눔스퀘어라운드OTF Bold"/>
          <w:sz w:val="10"/>
          <w:szCs w:val="12"/>
        </w:rPr>
      </w:pPr>
      <w:r>
        <w:rPr>
          <w:rFonts w:ascii="나눔스퀘어라운드OTF Bold" w:eastAsia="나눔스퀘어라운드OTF Bold" w:hAnsi="나눔스퀘어라운드OTF Bold" w:hint="eastAsia"/>
        </w:rPr>
        <w:t xml:space="preserve"> </w:t>
      </w:r>
      <w:r>
        <w:rPr>
          <w:rFonts w:ascii="나눔스퀘어라운드OTF Bold" w:eastAsia="나눔스퀘어라운드OTF Bold" w:hAnsi="나눔스퀘어라운드OTF Bold"/>
        </w:rPr>
        <w:t xml:space="preserve">    </w:t>
      </w:r>
      <w:r>
        <w:rPr>
          <w:rFonts w:ascii="나눔스퀘어라운드OTF Bold" w:eastAsia="나눔스퀘어라운드OTF Bold" w:hAnsi="나눔스퀘어라운드OTF Bold" w:hint="eastAsia"/>
        </w:rPr>
        <w:t>홈페이지:</w:t>
      </w:r>
      <w:r>
        <w:rPr>
          <w:rFonts w:ascii="나눔스퀘어라운드OTF Bold" w:eastAsia="나눔스퀘어라운드OTF Bold" w:hAnsi="나눔스퀘어라운드OTF Bold"/>
        </w:rPr>
        <w:t xml:space="preserve"> </w:t>
      </w:r>
      <w:hyperlink r:id="rId9" w:history="1">
        <w:r w:rsidRPr="008259AD">
          <w:rPr>
            <w:rStyle w:val="a5"/>
            <w:rFonts w:ascii="나눔스퀘어라운드OTF Bold" w:eastAsia="나눔스퀘어라운드OTF Bold" w:hAnsi="나눔스퀘어라운드OTF Bold"/>
          </w:rPr>
          <w:t>www.eugeneonmusic.com</w:t>
        </w:r>
      </w:hyperlink>
      <w:r>
        <w:rPr>
          <w:rFonts w:ascii="나눔스퀘어라운드OTF Bold" w:eastAsia="나눔스퀘어라운드OTF Bold" w:hAnsi="나눔스퀘어라운드OTF Bold"/>
        </w:rPr>
        <w:t xml:space="preserve">    E-</w:t>
      </w:r>
      <w:r>
        <w:rPr>
          <w:rFonts w:ascii="나눔스퀘어라운드OTF Bold" w:eastAsia="나눔스퀘어라운드OTF Bold" w:hAnsi="나눔스퀘어라운드OTF Bold" w:hint="eastAsia"/>
        </w:rPr>
        <w:t>M</w:t>
      </w:r>
      <w:r>
        <w:rPr>
          <w:rFonts w:ascii="나눔스퀘어라운드OTF Bold" w:eastAsia="나눔스퀘어라운드OTF Bold" w:hAnsi="나눔스퀘어라운드OTF Bold"/>
        </w:rPr>
        <w:t xml:space="preserve">ail: </w:t>
      </w:r>
      <w:hyperlink r:id="rId10" w:history="1">
        <w:r w:rsidRPr="0047385E">
          <w:rPr>
            <w:rStyle w:val="a5"/>
            <w:rFonts w:ascii="나눔스퀘어라운드OTF Bold" w:eastAsia="나눔스퀘어라운드OTF Bold" w:hAnsi="나눔스퀘어라운드OTF Bold" w:cs="Arial" w:hint="eastAsia"/>
            <w:b/>
            <w:bCs/>
            <w:color w:val="333333"/>
            <w:szCs w:val="20"/>
            <w:shd w:val="clear" w:color="auto" w:fill="FFFFFF"/>
          </w:rPr>
          <w:t>eonmusic.application@gmail.com</w:t>
        </w:r>
      </w:hyperlink>
    </w:p>
    <w:sectPr w:rsidR="0047385E" w:rsidRPr="0047385E" w:rsidSect="0006534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5A5BD" w14:textId="77777777" w:rsidR="00B47CAC" w:rsidRDefault="00B47CAC" w:rsidP="0006534F">
      <w:pPr>
        <w:spacing w:after="0" w:line="240" w:lineRule="auto"/>
      </w:pPr>
      <w:r>
        <w:separator/>
      </w:r>
    </w:p>
  </w:endnote>
  <w:endnote w:type="continuationSeparator" w:id="0">
    <w:p w14:paraId="7E581D75" w14:textId="77777777" w:rsidR="00B47CAC" w:rsidRDefault="00B47CAC" w:rsidP="0006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OTF 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B65A" w14:textId="77777777" w:rsidR="00B47CAC" w:rsidRDefault="00B47CAC" w:rsidP="0006534F">
      <w:pPr>
        <w:spacing w:after="0" w:line="240" w:lineRule="auto"/>
      </w:pPr>
      <w:r>
        <w:separator/>
      </w:r>
    </w:p>
  </w:footnote>
  <w:footnote w:type="continuationSeparator" w:id="0">
    <w:p w14:paraId="48F9E927" w14:textId="77777777" w:rsidR="00B47CAC" w:rsidRDefault="00B47CAC" w:rsidP="000653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D7"/>
    <w:rsid w:val="0006534F"/>
    <w:rsid w:val="001C7732"/>
    <w:rsid w:val="003B05AB"/>
    <w:rsid w:val="0047385E"/>
    <w:rsid w:val="007873D4"/>
    <w:rsid w:val="0088308B"/>
    <w:rsid w:val="00B47CAC"/>
    <w:rsid w:val="00B97FAA"/>
    <w:rsid w:val="00CC15D7"/>
    <w:rsid w:val="00E30C92"/>
    <w:rsid w:val="00E3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4022B"/>
  <w15:chartTrackingRefBased/>
  <w15:docId w15:val="{83CEA66B-4458-4D24-B1A6-B62F0742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53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6534F"/>
  </w:style>
  <w:style w:type="paragraph" w:styleId="a4">
    <w:name w:val="footer"/>
    <w:basedOn w:val="a"/>
    <w:link w:val="Char0"/>
    <w:uiPriority w:val="99"/>
    <w:unhideWhenUsed/>
    <w:rsid w:val="000653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6534F"/>
  </w:style>
  <w:style w:type="character" w:styleId="a5">
    <w:name w:val="Hyperlink"/>
    <w:basedOn w:val="a0"/>
    <w:uiPriority w:val="99"/>
    <w:unhideWhenUsed/>
    <w:rsid w:val="0047385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73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eugeneonmusic.applicatio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ugeneonmusi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B154-4EAA-4DAB-8EBB-C7CB9F50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유진</dc:creator>
  <cp:keywords/>
  <dc:description/>
  <cp:lastModifiedBy>최유진</cp:lastModifiedBy>
  <cp:revision>2</cp:revision>
  <dcterms:created xsi:type="dcterms:W3CDTF">2022-01-04T08:59:00Z</dcterms:created>
  <dcterms:modified xsi:type="dcterms:W3CDTF">2022-01-04T08:59:00Z</dcterms:modified>
</cp:coreProperties>
</file>